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тский сад №31 х. Сухой Кут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спект интегрированного занятия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Сирень Победы»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 старшей разновозрастной группе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Выполнила: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Попова Наталья Николаевна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Воспитатель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таршей</w:t>
      </w:r>
      <w:proofErr w:type="gramEnd"/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разновозрастной группы</w:t>
      </w: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023год</w:t>
      </w:r>
    </w:p>
    <w:p w:rsidR="001A1FFE" w:rsidRDefault="001A1FFE" w:rsidP="001A1FF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0787" w:rsidRPr="001A1FFE" w:rsidRDefault="00D80787" w:rsidP="001A1FF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у детей нравственно-патриотических чувств;</w:t>
      </w:r>
    </w:p>
    <w:p w:rsidR="00D80787" w:rsidRDefault="00D80787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21C4" w:rsidRPr="00D80787" w:rsidRDefault="00D80787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2B21C4" w:rsidRPr="00D8078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дачи:</w:t>
      </w:r>
    </w:p>
    <w:p w:rsidR="002B21C4" w:rsidRPr="00F079AD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9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F079AD" w:rsidRPr="00EE7FCD" w:rsidRDefault="00EE7FCD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F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Pr="00EE7F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ширять знания детей о событиях Великой Отечественной войны,  о героическом прошлом народа, о значимости праздника « День Победы»;</w:t>
      </w:r>
      <w:r w:rsidR="00F079AD" w:rsidRPr="00F079A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079AD" w:rsidRPr="00EE7F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любознательность, умственную и</w:t>
      </w:r>
      <w:r w:rsidR="00F0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9AD" w:rsidRPr="00EE7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</w:t>
      </w:r>
    </w:p>
    <w:p w:rsidR="00F079AD" w:rsidRDefault="00F079AD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:rsidR="00EE7FCD" w:rsidRPr="00F079AD" w:rsidRDefault="00EE7FCD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F079AD">
        <w:rPr>
          <w:b/>
          <w:i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EE7FCD" w:rsidRPr="00F079AD" w:rsidRDefault="00F079AD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Р</w:t>
      </w:r>
      <w:r w:rsidR="00EE7FCD" w:rsidRPr="00F079AD">
        <w:rPr>
          <w:color w:val="000000"/>
          <w:sz w:val="28"/>
          <w:szCs w:val="28"/>
          <w:bdr w:val="none" w:sz="0" w:space="0" w:color="auto" w:frame="1"/>
        </w:rPr>
        <w:t>азвивать любознательность, кругозор детей, стремление узнать больше нового, полезного, интересного об истории своей страны;</w:t>
      </w:r>
      <w:r>
        <w:rPr>
          <w:color w:val="000000"/>
          <w:sz w:val="28"/>
          <w:szCs w:val="28"/>
        </w:rPr>
        <w:t xml:space="preserve"> </w:t>
      </w:r>
      <w:r w:rsidR="00EE7FCD" w:rsidRPr="00F079AD">
        <w:rPr>
          <w:color w:val="000000"/>
          <w:sz w:val="28"/>
          <w:szCs w:val="28"/>
          <w:bdr w:val="none" w:sz="0" w:space="0" w:color="auto" w:frame="1"/>
        </w:rPr>
        <w:t xml:space="preserve"> развивать у детей способность сопереживать другим людям;</w:t>
      </w:r>
    </w:p>
    <w:p w:rsidR="00F079AD" w:rsidRDefault="00F079AD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6A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ин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 к участию в создании работы; умение рисовать кистью и мятой бумагой. </w:t>
      </w:r>
    </w:p>
    <w:p w:rsidR="00F079AD" w:rsidRDefault="00F079AD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умение рисовать кистью и мятой бумагой, умение располагать рисунок на всю длину листа</w:t>
      </w:r>
    </w:p>
    <w:p w:rsidR="00F079AD" w:rsidRPr="00CF6A57" w:rsidRDefault="00F079AD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и аккуратной работы.</w:t>
      </w:r>
    </w:p>
    <w:p w:rsidR="00F079AD" w:rsidRDefault="00F079AD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inherit" w:hAnsi="inherit" w:cs="Arial"/>
          <w:i/>
          <w:iCs/>
          <w:color w:val="000000"/>
          <w:bdr w:val="none" w:sz="0" w:space="0" w:color="auto" w:frame="1"/>
        </w:rPr>
      </w:pPr>
    </w:p>
    <w:p w:rsidR="00EE7FCD" w:rsidRPr="00F079AD" w:rsidRDefault="00EE7FCD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F079AD">
        <w:rPr>
          <w:b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EE7FCD" w:rsidRPr="004834E1" w:rsidRDefault="004834E1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="00EE7FCD" w:rsidRPr="004834E1">
        <w:rPr>
          <w:color w:val="000000"/>
          <w:sz w:val="28"/>
          <w:szCs w:val="28"/>
          <w:bdr w:val="none" w:sz="0" w:space="0" w:color="auto" w:frame="1"/>
        </w:rPr>
        <w:t>оспитывать уважение к памяти воинов – победителей, к традиции преемственности поколений;</w:t>
      </w:r>
    </w:p>
    <w:p w:rsidR="004834E1" w:rsidRPr="004834E1" w:rsidRDefault="004834E1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E1">
        <w:rPr>
          <w:sz w:val="28"/>
          <w:szCs w:val="28"/>
        </w:rPr>
        <w:t>Воспитывать эстетический вкус;</w:t>
      </w:r>
    </w:p>
    <w:p w:rsidR="004834E1" w:rsidRPr="004834E1" w:rsidRDefault="004834E1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E1">
        <w:rPr>
          <w:sz w:val="28"/>
          <w:szCs w:val="28"/>
        </w:rPr>
        <w:t>Воспитывать бережное отношение к природе.</w:t>
      </w:r>
    </w:p>
    <w:p w:rsidR="004834E1" w:rsidRPr="004834E1" w:rsidRDefault="004834E1" w:rsidP="004834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34E1">
        <w:rPr>
          <w:sz w:val="28"/>
          <w:szCs w:val="28"/>
        </w:rPr>
        <w:t xml:space="preserve">Воспитывать любовь к </w:t>
      </w:r>
      <w:proofErr w:type="gramStart"/>
      <w:r w:rsidRPr="004834E1">
        <w:rPr>
          <w:sz w:val="28"/>
          <w:szCs w:val="28"/>
        </w:rPr>
        <w:t>прекрасному</w:t>
      </w:r>
      <w:proofErr w:type="gramEnd"/>
      <w:r w:rsidRPr="004834E1">
        <w:rPr>
          <w:sz w:val="28"/>
          <w:szCs w:val="28"/>
        </w:rPr>
        <w:t>, природе, уважение и благодарность ветеранам войны.</w:t>
      </w:r>
    </w:p>
    <w:p w:rsidR="00EE7FCD" w:rsidRPr="00567F7F" w:rsidRDefault="00EE7FCD" w:rsidP="004834E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0787" w:rsidRDefault="00567F7F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еграция образовательных областей: познавательное развитие, </w:t>
      </w:r>
      <w:r w:rsidR="00727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чевое развитие, социально – коммуникативное развитие, физическое развитие</w:t>
      </w:r>
      <w:proofErr w:type="gramStart"/>
      <w:r w:rsidR="00727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7274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удожественно – эстетическое развитие.</w:t>
      </w:r>
    </w:p>
    <w:p w:rsidR="00567F7F" w:rsidRDefault="00567F7F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21C4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274A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етоды и приемы:</w:t>
      </w:r>
    </w:p>
    <w:p w:rsidR="007274AC" w:rsidRDefault="00B46FD0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овая ситуация</w:t>
      </w:r>
    </w:p>
    <w:p w:rsidR="00B46FD0" w:rsidRDefault="00B46FD0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зентация </w:t>
      </w:r>
      <w:r w:rsidR="00A0210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КТ (военные действия)</w:t>
      </w:r>
    </w:p>
    <w:p w:rsidR="00A0210E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ественное слово</w:t>
      </w:r>
    </w:p>
    <w:p w:rsidR="00A0210E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утка</w:t>
      </w:r>
      <w:proofErr w:type="spellEnd"/>
    </w:p>
    <w:p w:rsidR="00A0210E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 изготовления образца</w:t>
      </w:r>
    </w:p>
    <w:p w:rsidR="00A0210E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вная деятельность дошкольников</w:t>
      </w:r>
    </w:p>
    <w:p w:rsidR="00A0210E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нализ </w:t>
      </w:r>
    </w:p>
    <w:p w:rsidR="004834E1" w:rsidRDefault="00A0210E" w:rsidP="004834E1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</w:t>
      </w:r>
    </w:p>
    <w:p w:rsidR="002B21C4" w:rsidRPr="004834E1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териалы и оборудование: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ор, экран, ноутбук, слайды военной тематики;</w:t>
      </w:r>
    </w:p>
    <w:p w:rsidR="00A0210E" w:rsidRDefault="00A0210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ты бумаги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бумага мятая в комочек, гуашь, палитра, кисти, стакан с водой</w:t>
      </w:r>
    </w:p>
    <w:p w:rsidR="00A0210E" w:rsidRDefault="00A0210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21C4" w:rsidRPr="00A0210E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1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="00A0210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ение произведений художественной литературы о ВОВ;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матривание иллюстраций и фотографий о ВОВ;</w:t>
      </w:r>
    </w:p>
    <w:p w:rsidR="002B21C4" w:rsidRPr="00D80787" w:rsidRDefault="00A0210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уголка в группе к 9 Мая</w:t>
      </w:r>
    </w:p>
    <w:p w:rsidR="00A0210E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210E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учивание стихотворений;</w:t>
      </w:r>
    </w:p>
    <w:p w:rsidR="002B21C4" w:rsidRPr="00D80787" w:rsidRDefault="00A0210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в природе за цветущей сиренью.</w:t>
      </w:r>
    </w:p>
    <w:p w:rsidR="004834E1" w:rsidRDefault="004834E1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21C4" w:rsidRDefault="00C23FBC" w:rsidP="004834E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F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ОС</w:t>
      </w:r>
    </w:p>
    <w:p w:rsidR="007400DE" w:rsidRDefault="007400DE" w:rsidP="004834E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FBC" w:rsidRDefault="00C23FBC" w:rsidP="004834E1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й момент.</w:t>
      </w:r>
    </w:p>
    <w:p w:rsidR="00C23FBC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ль: </w:t>
      </w:r>
      <w:r w:rsidRPr="00932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 круг скорее встанем,</w:t>
      </w:r>
    </w:p>
    <w:p w:rsidR="00932036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И новый день мы так восславим!</w:t>
      </w:r>
    </w:p>
    <w:p w:rsidR="00932036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Пусть будет ясно и светло!</w:t>
      </w:r>
    </w:p>
    <w:p w:rsidR="00932036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И нам всем будет хорошо!</w:t>
      </w:r>
    </w:p>
    <w:p w:rsidR="00932036" w:rsidRPr="00C23FBC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2B21C4" w:rsidRPr="00932036" w:rsidRDefault="00932036" w:rsidP="004834E1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</w:t>
      </w:r>
      <w:r w:rsidR="002B21C4"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</w:t>
      </w:r>
    </w:p>
    <w:p w:rsidR="00932036" w:rsidRDefault="00932036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r w:rsidR="0088798D"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spellEnd"/>
      <w:r w:rsidR="0088798D"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ль</w:t>
      </w:r>
      <w:r w:rsidR="008879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Ребята, а </w:t>
      </w:r>
      <w:r w:rsidR="00636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м сейчас </w:t>
      </w:r>
      <w:r w:rsidR="008879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рошо?</w:t>
      </w:r>
      <w:r w:rsidR="00636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8798D" w:rsidRDefault="0088798D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r w:rsidR="00636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то значит по ваш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хорошо»</w:t>
      </w:r>
      <w:proofErr w:type="gramStart"/>
      <w:r w:rsidR="00636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365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ответы  детей)</w:t>
      </w:r>
    </w:p>
    <w:p w:rsidR="00636528" w:rsidRDefault="00636528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, да «хорошо» - это когда рядом с вами ваша семья, когда вы все улыбаетесь, когда вокруг мы слышим смех друзей и пение птиц.</w:t>
      </w:r>
    </w:p>
    <w:p w:rsidR="00636528" w:rsidRDefault="00636528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что вы можете сказать, когда услышите вот такие звуки?</w:t>
      </w:r>
    </w:p>
    <w:p w:rsidR="00636528" w:rsidRDefault="00636528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3652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звучат в записи звуки военных действий: взрыв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бомб</w:t>
      </w:r>
      <w:r w:rsidRPr="0063652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ев сирен, танков,</w:t>
      </w:r>
      <w:r w:rsidRPr="0063652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63652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молетов и т.д.)</w:t>
      </w:r>
    </w:p>
    <w:p w:rsidR="002E14EA" w:rsidRDefault="002E14EA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</w:t>
      </w:r>
      <w:proofErr w:type="spellEnd"/>
      <w:r w:rsidRPr="004834E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ль</w:t>
      </w:r>
      <w:r w:rsidRPr="002E14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Что нам может Максим сказать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 это были за звуки? А Д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 А Ивану</w:t>
      </w:r>
      <w:r w:rsidR="00483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ашно было или весело</w:t>
      </w:r>
      <w:proofErr w:type="gramStart"/>
      <w:r w:rsidR="00483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(ответы детей)</w:t>
      </w:r>
    </w:p>
    <w:p w:rsidR="002E14EA" w:rsidRDefault="002E14EA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E14EA" w:rsidRDefault="002E14EA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, ребята, это очень страшные звуки, и услышать их сейчас, когда вокруг тишина и мир, это очень страшно.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671D9" w:rsidRPr="002E14EA" w:rsidRDefault="002671D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 показ презентации)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лайд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21C4" w:rsidRPr="00D80787" w:rsidRDefault="002671D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, м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го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 назад был такой же, как сегодня теплый солнечный день. Все л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юди занимались своим делом, работал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сь, 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ходили в</w:t>
      </w:r>
      <w:r w:rsidR="00483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колы и  детские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д</w:t>
      </w:r>
      <w:r w:rsidR="004834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7400DE" w:rsidRDefault="007400D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слайд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671D9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вдруг, 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 июня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941года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4 часа утра, когда все люди еще спали,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нашу землю нап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 фашисты,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началась Великая Отечественная война. 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етели вражеские самолеты, понаехали танки, пришли солдаты с оружием и сразу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круг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 изменилось.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лайд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люди поднялись на защиту своей Родины. На фронт ушли не только воины нашей армии, но даже женщины и дети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е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бегали из дома, чтобы воевать с фашистами.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слайд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671D9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ши солдаты храбро сражались за нашу Родину, проявляли героизм, не боялись врага. </w:t>
      </w:r>
    </w:p>
    <w:p w:rsidR="002B21C4" w:rsidRPr="00D80787" w:rsidRDefault="002671D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тяжелого боя они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дыхали у костра, ели, набирались сил, чтобы снова</w:t>
      </w:r>
    </w:p>
    <w:p w:rsidR="002671D9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ти в бой. 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сразу удалось нашим солдатам прогнать врага. Ведь фашисты долго готовились к войне, у них уже было много оружия и техники. </w:t>
      </w:r>
      <w:r w:rsidR="002671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и вои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 воевали с врагами очень долго, ч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тыре года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ла война.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, все-таки, 9 мая 1945 года война закончилась нашей победой. </w:t>
      </w:r>
    </w:p>
    <w:p w:rsidR="001311F6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слайд.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с тех пор, каждый год в этот день 9 мая 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ся наша страна, 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ш народ празднует великий День Победы. 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 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дят к вечному огню возлагать цветы. Вечный огонь символизирует вечную память о подвигах наших отважных солдат. А на плитах перечислены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милии погибших солдат. 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слайд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21C4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даже сейчас некоторые</w:t>
      </w:r>
      <w:r w:rsidR="001311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лдаты,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тех, кто много лет назад защищал нашу Родину от врага, ещё живы. 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х осталось совсем,  совсем немножко</w:t>
      </w:r>
      <w:proofErr w:type="gramStart"/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О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 уже очень </w:t>
      </w:r>
      <w:r w:rsidRPr="00131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енькие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 многим из них даже тяжело ходить.</w:t>
      </w:r>
    </w:p>
    <w:p w:rsidR="007400DE" w:rsidRDefault="007400DE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из вас догадался, о ком я говорю? (ответы детей) </w:t>
      </w:r>
    </w:p>
    <w:p w:rsidR="00CA3E99" w:rsidRDefault="00CA3E9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, 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наши уважаемые ветераны</w:t>
      </w:r>
      <w:r w:rsidR="002B21C4"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B21C4" w:rsidRPr="00D80787" w:rsidRDefault="002B21C4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 </w:t>
      </w:r>
      <w:r w:rsidRPr="00CA3E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ь Победы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ни надевают все свои военные награды, 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дена и </w:t>
      </w:r>
      <w:r w:rsidRPr="00D807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ираются вместе, чтобы вспомнить военные годы.</w:t>
      </w:r>
    </w:p>
    <w:p w:rsidR="00CA3E99" w:rsidRDefault="00CA3E9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A3E99" w:rsidRDefault="00CA3E9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400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</w:t>
      </w:r>
      <w:proofErr w:type="spellEnd"/>
      <w:r w:rsidRPr="007400D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бята, а давайте мы с вами </w:t>
      </w:r>
      <w:r w:rsidR="007400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помним</w:t>
      </w:r>
      <w:r w:rsidR="002B34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ные символы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 Победы.</w:t>
      </w:r>
    </w:p>
    <w:p w:rsidR="00CA3E99" w:rsidRDefault="00CA3E9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A3E99" w:rsidRPr="007400DE" w:rsidRDefault="002B34D5" w:rsidP="007400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00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</w:t>
      </w:r>
      <w:proofErr w:type="spellEnd"/>
      <w:r w:rsidRPr="007400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н</w:t>
      </w:r>
      <w:r w:rsidR="00CA3E99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>о это</w:t>
      </w:r>
      <w:r w:rsidR="007400DE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символы. С</w:t>
      </w:r>
      <w:r w:rsidR="00CA3E99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</w:t>
      </w:r>
      <w:r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</w:t>
      </w:r>
      <w:r w:rsidR="007400DE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99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мся ещё с одним важным символом Победы.</w:t>
      </w:r>
    </w:p>
    <w:p w:rsidR="007400DE" w:rsidRDefault="007400DE" w:rsidP="007400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D5" w:rsidRPr="007400DE" w:rsidRDefault="002B34D5" w:rsidP="007400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лушайте  стихотворение</w:t>
      </w:r>
      <w:r w:rsidR="00455140" w:rsidRPr="0074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Кушнера </w:t>
      </w:r>
    </w:p>
    <w:p w:rsidR="007400DE" w:rsidRDefault="007400DE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летовой, белой, лиловой,</w:t>
      </w: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яной, голубой, бестолковой</w:t>
      </w: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взором предстанет сирень.</w:t>
      </w: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ий полдень разбит на осколки,</w:t>
      </w: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рых листьев блестят треуголки,</w:t>
      </w:r>
    </w:p>
    <w:p w:rsidR="002B34D5" w:rsidRPr="002B34D5" w:rsidRDefault="002B34D5" w:rsidP="007400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как облако, стелется тень…</w:t>
      </w:r>
    </w:p>
    <w:p w:rsidR="00455140" w:rsidRDefault="0045514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34D5" w:rsidRPr="002B34D5" w:rsidRDefault="0045514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400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</w:t>
      </w:r>
      <w:proofErr w:type="spellEnd"/>
      <w:r w:rsidRPr="007400D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 чем говорится в стихотворении?</w:t>
      </w:r>
      <w:r w:rsidR="002B34D5"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это цветы сирени.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ему именно сирень  также является символом Победы?</w:t>
      </w:r>
    </w:p>
    <w:p w:rsidR="002B34D5" w:rsidRDefault="002B34D5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рень зацветает в мае-июне, и в 1945 году именно сиренью люди забрасывали поезда с солдатами победителям</w:t>
      </w:r>
      <w:r w:rsidR="00455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55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е возвращались с войны домой. И если мы посмотрим на иллюстрации, то мы увидим солдат с букетами цветов, и </w:t>
      </w: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4551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</w:t>
      </w:r>
      <w:r w:rsidRPr="002B34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но сирень. </w:t>
      </w:r>
    </w:p>
    <w:p w:rsidR="001C4A20" w:rsidRDefault="001C4A2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55140" w:rsidRDefault="0045514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C4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</w:t>
      </w:r>
      <w:proofErr w:type="spellEnd"/>
      <w:r w:rsidRPr="001C4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посмотрите у нас в уголке есть все символы Победы, но не хватает только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....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сирени.</w:t>
      </w:r>
    </w:p>
    <w:p w:rsidR="00455140" w:rsidRDefault="0045514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где мы можем с вами  ее сейчас взять? (ответы детей)</w:t>
      </w:r>
    </w:p>
    <w:p w:rsidR="001C4A20" w:rsidRPr="002B34D5" w:rsidRDefault="001C4A2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мы можем ее нарисовать, а потом подарить ветеранам.</w:t>
      </w:r>
    </w:p>
    <w:p w:rsidR="002B34D5" w:rsidRDefault="0045514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я вам предлагаю</w:t>
      </w:r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ач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ножко </w:t>
      </w:r>
      <w:proofErr w:type="gramStart"/>
      <w:r w:rsidR="00596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охнуть</w:t>
      </w:r>
      <w:proofErr w:type="gramEnd"/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потом приступить к работе.</w:t>
      </w:r>
    </w:p>
    <w:p w:rsidR="001C4A20" w:rsidRDefault="001C4A20" w:rsidP="004834E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FDA" w:rsidRPr="001C4A20" w:rsidRDefault="00596FDA" w:rsidP="001C4A20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spellStart"/>
      <w:r w:rsidRPr="001C4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минутка</w:t>
      </w:r>
      <w:proofErr w:type="spellEnd"/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</w:t>
      </w:r>
      <w:proofErr w:type="gramStart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Р</w:t>
      </w:r>
      <w:proofErr w:type="gramEnd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ваются пальчики, кисти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кают лепестки</w:t>
      </w:r>
      <w:proofErr w:type="gramStart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</w:t>
      </w:r>
      <w:proofErr w:type="gramStart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 поворачиваются вправо- влево.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                                Потихоньку пошевелить пальчиками.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.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ки,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т лепестки,                                Сомкнуть пальцы вместе («в бутон»).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засыпают.                                         Кисти рук опустить вниз.</w:t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6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качают.                                        Круговые движения кистями</w:t>
      </w:r>
      <w:r w:rsidRPr="00596FD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ук.</w:t>
      </w:r>
    </w:p>
    <w:p w:rsidR="00CA3E99" w:rsidRDefault="00CA3E99" w:rsidP="004834E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92826" w:rsidRDefault="00892826" w:rsidP="004834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4A20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C4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</w:t>
      </w:r>
      <w:proofErr w:type="spellEnd"/>
      <w:r w:rsidRPr="001C4A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те все за столы, присаживайтесь.</w:t>
      </w:r>
    </w:p>
    <w:p w:rsidR="00B55C83" w:rsidRDefault="00596FDA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96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мы с в</w:t>
      </w:r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будем рисовать сирень</w:t>
      </w:r>
      <w:r w:rsidRPr="00596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ятой бумаг</w:t>
      </w:r>
      <w:r w:rsidR="00B55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множко кисточками.  Рисунок получи</w:t>
      </w:r>
      <w:r w:rsidR="00B55C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очень красивым и интересным</w:t>
      </w:r>
      <w:r w:rsidRPr="00596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C1BEE" w:rsidRDefault="006C1BEE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начала нам нужно нарисовать графитным карандашом набросок веточки сирени, а затем</w:t>
      </w:r>
      <w:r w:rsidR="001C4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тупить к его раскрашиванию.</w:t>
      </w:r>
    </w:p>
    <w:p w:rsidR="00B55C83" w:rsidRDefault="00B55C8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м ком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и,  нужно обмакнуть его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инюю кр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 и оставить отпечатки по всей грозди сирени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5C83" w:rsidRPr="00B55C83" w:rsidRDefault="00B55C8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м втор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ый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маги, обмакиваем его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Pr="00B55C8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иреневую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раску и</w:t>
      </w:r>
      <w:r w:rsidR="006C1B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вим отпеча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6C1B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</w:t>
      </w:r>
      <w:r w:rsidR="006C1B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торой грозди веточки сирени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5C83" w:rsidRPr="00B55C83" w:rsidRDefault="006C1BEE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Затем третьим чистым комочком набираем другой цвет краски</w:t>
      </w:r>
      <w:r w:rsidR="00B55C83"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ста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ем отпечатки на следующей кисточки сирени</w:t>
      </w:r>
      <w:r w:rsidR="00B55C83"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5C83" w:rsidRPr="00B55C83" w:rsidRDefault="006C1BEE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е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B55C83" w:rsidRPr="00B55C8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точку</w:t>
      </w:r>
      <w:r w:rsidR="00B55C83"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листики рисуем широкой кисточкой, прожилки тоненькой кистью.</w:t>
      </w:r>
    </w:p>
    <w:p w:rsidR="00B55C83" w:rsidRDefault="00B55C8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от такая красота должна у вас получит</w:t>
      </w:r>
      <w:r w:rsidR="006C1B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B55C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.</w:t>
      </w:r>
    </w:p>
    <w:p w:rsidR="001C4A20" w:rsidRDefault="001C4A20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приступаете все к работе, </w:t>
      </w:r>
      <w:r w:rsidR="00C55C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то затрудняет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помогу</w:t>
      </w:r>
      <w:r w:rsidR="00C55C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рисуют рисунки)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55C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</w:t>
      </w:r>
      <w:proofErr w:type="spellEnd"/>
      <w:r w:rsidRPr="00C55C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ль</w:t>
      </w:r>
      <w:r w:rsidR="004330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замечательны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ркие рисунки у вас получились.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55C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ль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что мы с вами рисовали?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именно сирень?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му мы можем ее подарить?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то такие ветераны войны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 нам София.</w:t>
      </w:r>
    </w:p>
    <w:p w:rsid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 в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теранам понравятся ваши рисунки?</w:t>
      </w:r>
    </w:p>
    <w:p w:rsidR="00674C03" w:rsidRDefault="00674C0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ты думаешь, Богдан?</w:t>
      </w:r>
    </w:p>
    <w:p w:rsidR="00C55CA7" w:rsidRPr="00C55CA7" w:rsidRDefault="00C55CA7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ете, ребята, я </w:t>
      </w:r>
      <w:r w:rsidR="00674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маю, что ваши работы обязательно понравятся ветеранам, потому что они получились яркими и необыкновенно красивыми.</w:t>
      </w:r>
      <w:r w:rsidR="00674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 честь праздника Дня Победы, очень приятно получить такой подарок.</w:t>
      </w:r>
    </w:p>
    <w:p w:rsidR="00B55C83" w:rsidRDefault="001A1FFE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1C0F41" wp14:editId="1F81E66A">
            <wp:simplePos x="0" y="0"/>
            <wp:positionH relativeFrom="margin">
              <wp:posOffset>970280</wp:posOffset>
            </wp:positionH>
            <wp:positionV relativeFrom="margin">
              <wp:posOffset>5756275</wp:posOffset>
            </wp:positionV>
            <wp:extent cx="3470910" cy="3278505"/>
            <wp:effectExtent l="0" t="0" r="0" b="0"/>
            <wp:wrapSquare wrapText="bothSides"/>
            <wp:docPr id="1" name="Рисунок 1" descr="C:\Users\МБДОУ\AppData\Local\Microsoft\Windows\INetCache\Content.Word\IMG_20230503_13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\AppData\Local\Microsoft\Windows\INetCache\Content.Word\IMG_20230503_131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4" b="22649"/>
                    <a:stretch/>
                  </pic:blipFill>
                  <pic:spPr bwMode="auto">
                    <a:xfrm>
                      <a:off x="0" y="0"/>
                      <a:ext cx="34709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C83" w:rsidRDefault="00B55C8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5C83" w:rsidRDefault="00B55C83" w:rsidP="00483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55C83" w:rsidRDefault="00B55C83" w:rsidP="004834E1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B55C83" w:rsidRDefault="00B55C83" w:rsidP="004834E1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96FD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596FDA" w:rsidRPr="00596FDA" w:rsidRDefault="00596FDA" w:rsidP="004834E1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B34D5" w:rsidRPr="00D80787" w:rsidRDefault="002B34D5" w:rsidP="00483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B34D5" w:rsidRPr="00D8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1A"/>
    <w:multiLevelType w:val="multilevel"/>
    <w:tmpl w:val="6BAC0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08C4529"/>
    <w:multiLevelType w:val="multilevel"/>
    <w:tmpl w:val="0604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BF34587"/>
    <w:multiLevelType w:val="multilevel"/>
    <w:tmpl w:val="FC723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53416"/>
    <w:multiLevelType w:val="hybridMultilevel"/>
    <w:tmpl w:val="DA0A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96F0C"/>
    <w:multiLevelType w:val="hybridMultilevel"/>
    <w:tmpl w:val="FBF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B2B93"/>
    <w:multiLevelType w:val="multilevel"/>
    <w:tmpl w:val="D8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F"/>
    <w:rsid w:val="001311F6"/>
    <w:rsid w:val="001A1FFE"/>
    <w:rsid w:val="001C4A20"/>
    <w:rsid w:val="002671D9"/>
    <w:rsid w:val="002B21C4"/>
    <w:rsid w:val="002B34D5"/>
    <w:rsid w:val="002E14EA"/>
    <w:rsid w:val="003E270C"/>
    <w:rsid w:val="0043304F"/>
    <w:rsid w:val="00455140"/>
    <w:rsid w:val="004834E1"/>
    <w:rsid w:val="00567F7F"/>
    <w:rsid w:val="00596FDA"/>
    <w:rsid w:val="00636528"/>
    <w:rsid w:val="00674C03"/>
    <w:rsid w:val="006C1BEE"/>
    <w:rsid w:val="007274AC"/>
    <w:rsid w:val="007400DE"/>
    <w:rsid w:val="0088798D"/>
    <w:rsid w:val="00892826"/>
    <w:rsid w:val="008F258F"/>
    <w:rsid w:val="00932036"/>
    <w:rsid w:val="00A0210E"/>
    <w:rsid w:val="00B46FD0"/>
    <w:rsid w:val="00B55C83"/>
    <w:rsid w:val="00C23FBC"/>
    <w:rsid w:val="00C55CA7"/>
    <w:rsid w:val="00CA3E99"/>
    <w:rsid w:val="00CF6A57"/>
    <w:rsid w:val="00D80787"/>
    <w:rsid w:val="00EE7FCD"/>
    <w:rsid w:val="00F0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D0"/>
    <w:pPr>
      <w:ind w:left="720"/>
      <w:contextualSpacing/>
    </w:pPr>
  </w:style>
  <w:style w:type="paragraph" w:customStyle="1" w:styleId="c0">
    <w:name w:val="c0"/>
    <w:basedOn w:val="a"/>
    <w:rsid w:val="00C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FBC"/>
  </w:style>
  <w:style w:type="character" w:customStyle="1" w:styleId="c4">
    <w:name w:val="c4"/>
    <w:basedOn w:val="a0"/>
    <w:rsid w:val="00C23FBC"/>
  </w:style>
  <w:style w:type="character" w:customStyle="1" w:styleId="c3">
    <w:name w:val="c3"/>
    <w:basedOn w:val="a0"/>
    <w:rsid w:val="00C23FBC"/>
  </w:style>
  <w:style w:type="character" w:customStyle="1" w:styleId="c5">
    <w:name w:val="c5"/>
    <w:basedOn w:val="a0"/>
    <w:rsid w:val="00C23FBC"/>
  </w:style>
  <w:style w:type="paragraph" w:styleId="a4">
    <w:name w:val="Normal (Web)"/>
    <w:basedOn w:val="a"/>
    <w:uiPriority w:val="99"/>
    <w:semiHidden/>
    <w:unhideWhenUsed/>
    <w:rsid w:val="00EE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F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D0"/>
    <w:pPr>
      <w:ind w:left="720"/>
      <w:contextualSpacing/>
    </w:pPr>
  </w:style>
  <w:style w:type="paragraph" w:customStyle="1" w:styleId="c0">
    <w:name w:val="c0"/>
    <w:basedOn w:val="a"/>
    <w:rsid w:val="00C2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3FBC"/>
  </w:style>
  <w:style w:type="character" w:customStyle="1" w:styleId="c4">
    <w:name w:val="c4"/>
    <w:basedOn w:val="a0"/>
    <w:rsid w:val="00C23FBC"/>
  </w:style>
  <w:style w:type="character" w:customStyle="1" w:styleId="c3">
    <w:name w:val="c3"/>
    <w:basedOn w:val="a0"/>
    <w:rsid w:val="00C23FBC"/>
  </w:style>
  <w:style w:type="character" w:customStyle="1" w:styleId="c5">
    <w:name w:val="c5"/>
    <w:basedOn w:val="a0"/>
    <w:rsid w:val="00C23FBC"/>
  </w:style>
  <w:style w:type="paragraph" w:styleId="a4">
    <w:name w:val="Normal (Web)"/>
    <w:basedOn w:val="a"/>
    <w:uiPriority w:val="99"/>
    <w:semiHidden/>
    <w:unhideWhenUsed/>
    <w:rsid w:val="00EE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F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C7CA-6DD4-4D3A-992D-AF38217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МБДОУ</cp:lastModifiedBy>
  <cp:revision>5</cp:revision>
  <dcterms:created xsi:type="dcterms:W3CDTF">2023-05-18T09:47:00Z</dcterms:created>
  <dcterms:modified xsi:type="dcterms:W3CDTF">2023-05-23T10:55:00Z</dcterms:modified>
</cp:coreProperties>
</file>